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9F25C" w14:textId="77777777" w:rsidR="00BE4218" w:rsidRDefault="00695225" w:rsidP="0099536E">
      <w:pPr>
        <w:pStyle w:val="Title"/>
        <w:spacing w:line="480" w:lineRule="auto"/>
      </w:pPr>
      <w:bookmarkStart w:id="0" w:name="_GoBack"/>
      <w:bookmarkEnd w:id="0"/>
      <w:r>
        <w:t>YAML title: create word layout template (= title style)</w:t>
      </w:r>
    </w:p>
    <w:p w14:paraId="0BA37656" w14:textId="77777777" w:rsidR="00BE4218" w:rsidRDefault="00695225" w:rsidP="0099536E">
      <w:pPr>
        <w:pStyle w:val="Author"/>
        <w:spacing w:line="480" w:lineRule="auto"/>
      </w:pPr>
      <w:r>
        <w:t>YAML author (= author style)</w:t>
      </w:r>
    </w:p>
    <w:p w14:paraId="18FF7C97" w14:textId="77777777" w:rsidR="00BE4218" w:rsidRDefault="00695225" w:rsidP="0099536E">
      <w:pPr>
        <w:pStyle w:val="Date"/>
        <w:spacing w:line="480" w:lineRule="auto"/>
      </w:pPr>
      <w:r>
        <w:t>YAML data (= date style)</w:t>
      </w:r>
    </w:p>
    <w:p w14:paraId="1C5B5AF0" w14:textId="77777777" w:rsidR="00BE4218" w:rsidRDefault="00695225" w:rsidP="0099536E">
      <w:pPr>
        <w:pStyle w:val="FirstParagraph"/>
        <w:spacing w:line="480" w:lineRule="auto"/>
      </w:pPr>
      <w:r>
        <w:t>Note that formatAuthors output (with results='asis') yields body text style</w:t>
      </w:r>
    </w:p>
    <w:p w14:paraId="77BC77DC" w14:textId="77777777" w:rsidR="00BE4218" w:rsidRDefault="00695225" w:rsidP="0099536E">
      <w:pPr>
        <w:pStyle w:val="Heading1"/>
        <w:spacing w:line="480" w:lineRule="auto"/>
      </w:pPr>
      <w:bookmarkStart w:id="1" w:name="heading-1-not-used"/>
      <w:bookmarkEnd w:id="1"/>
      <w:r>
        <w:t>Heading 1 (not used)</w:t>
      </w:r>
    </w:p>
    <w:p w14:paraId="144F287D" w14:textId="77777777" w:rsidR="00BE4218" w:rsidRPr="00AF2C21" w:rsidRDefault="00695225" w:rsidP="00AF2C21">
      <w:pPr>
        <w:pStyle w:val="Abstract"/>
      </w:pPr>
      <w:r w:rsidRPr="00AF2C21">
        <w:t>Paragraph text ("first paragraph")</w:t>
      </w:r>
    </w:p>
    <w:p w14:paraId="3BD0F6BD" w14:textId="77777777" w:rsidR="00BE4218" w:rsidRPr="00AF2C21" w:rsidRDefault="00695225" w:rsidP="00AF2C21">
      <w:pPr>
        <w:pStyle w:val="Abstract"/>
      </w:pPr>
      <w:r w:rsidRPr="00AF2C21">
        <w:t>Another paragraph ("body text")</w:t>
      </w:r>
    </w:p>
    <w:p w14:paraId="5A967465" w14:textId="77777777" w:rsidR="00BE4218" w:rsidRDefault="00695225" w:rsidP="00AF2C21">
      <w:pPr>
        <w:pStyle w:val="Heading2"/>
      </w:pPr>
      <w:bookmarkStart w:id="2" w:name="heading-2-used-for-section-breaks-abstra"/>
      <w:bookmarkEnd w:id="2"/>
      <w:r>
        <w:lastRenderedPageBreak/>
        <w:t>Heading 2 (</w:t>
      </w:r>
      <w:r w:rsidRPr="00AF2C21">
        <w:t>used</w:t>
      </w:r>
      <w:r>
        <w:t xml:space="preserve"> for section breaks: abstract, intro etc)</w:t>
      </w:r>
    </w:p>
    <w:p w14:paraId="58FC2852" w14:textId="77777777" w:rsidR="00BE4218" w:rsidRDefault="00695225" w:rsidP="0099536E">
      <w:pPr>
        <w:pStyle w:val="FirstParagraph"/>
        <w:spacing w:line="480" w:lineRule="auto"/>
      </w:pPr>
      <w:r>
        <w:t>Paragraph text</w:t>
      </w:r>
    </w:p>
    <w:p w14:paraId="5CA3C5A0" w14:textId="77777777" w:rsidR="00BE4218" w:rsidRDefault="00695225" w:rsidP="0099536E">
      <w:pPr>
        <w:pStyle w:val="Heading3"/>
        <w:spacing w:line="480" w:lineRule="auto"/>
      </w:pPr>
      <w:bookmarkStart w:id="3" w:name="heading-3-used-for-figure-table-names"/>
      <w:bookmarkEnd w:id="3"/>
      <w:r>
        <w:t>Heading 3 (used for figure / table names)</w:t>
      </w:r>
    </w:p>
    <w:p w14:paraId="11E1844A" w14:textId="77777777" w:rsidR="00BE4218" w:rsidRDefault="00695225" w:rsidP="0099536E">
      <w:pPr>
        <w:pStyle w:val="Heading4"/>
        <w:spacing w:line="480" w:lineRule="auto"/>
      </w:pPr>
      <w:bookmarkStart w:id="4" w:name="heading-4-used-for-subsections"/>
      <w:bookmarkEnd w:id="4"/>
      <w:r>
        <w:t>Heading 4 (used for subsections)</w:t>
      </w:r>
    </w:p>
    <w:p w14:paraId="139CB359" w14:textId="77777777" w:rsidR="00BE4218" w:rsidRDefault="00695225" w:rsidP="0099536E">
      <w:pPr>
        <w:pStyle w:val="Heading5"/>
        <w:spacing w:line="480" w:lineRule="auto"/>
      </w:pPr>
      <w:bookmarkStart w:id="5" w:name="heading-5-not-used"/>
      <w:bookmarkEnd w:id="5"/>
      <w:r>
        <w:t>Heading 5 (not used)</w:t>
      </w:r>
    </w:p>
    <w:p w14:paraId="7D99141A" w14:textId="77777777" w:rsidR="00BE4218" w:rsidRDefault="00695225" w:rsidP="0099536E">
      <w:pPr>
        <w:pStyle w:val="Heading6"/>
        <w:spacing w:line="480" w:lineRule="auto"/>
      </w:pPr>
      <w:bookmarkStart w:id="6" w:name="heading-6-not-used"/>
      <w:bookmarkEnd w:id="6"/>
      <w:r>
        <w:t>Heading 6 (not used)</w:t>
      </w:r>
    </w:p>
    <w:p w14:paraId="74A5212E" w14:textId="77777777" w:rsidR="00BE4218" w:rsidRDefault="00695225" w:rsidP="0099536E">
      <w:pPr>
        <w:pStyle w:val="FirstParagraph"/>
        <w:spacing w:line="480" w:lineRule="auto"/>
      </w:pPr>
      <w:r>
        <w:t xml:space="preserve">Here is a paragraph with a link in it </w:t>
      </w:r>
      <w:hyperlink r:id="rId9">
        <w:r>
          <w:rPr>
            <w:rStyle w:val="Hyperlink"/>
          </w:rPr>
          <w:t>http://a.link.com</w:t>
        </w:r>
      </w:hyperlink>
      <w:r>
        <w:t>.</w:t>
      </w:r>
    </w:p>
    <w:p w14:paraId="7DF6C5BD" w14:textId="77777777" w:rsidR="00BE4218" w:rsidRDefault="00695225" w:rsidP="0099536E">
      <w:pPr>
        <w:pStyle w:val="BodyText"/>
        <w:spacing w:line="480" w:lineRule="auto"/>
      </w:pPr>
      <w:r>
        <w:t xml:space="preserve">Here is some </w:t>
      </w:r>
      <w:r>
        <w:rPr>
          <w:b/>
        </w:rPr>
        <w:t>bold</w:t>
      </w:r>
      <w:r>
        <w:t xml:space="preserve"> text.</w:t>
      </w:r>
    </w:p>
    <w:p w14:paraId="7F0CD061" w14:textId="77777777" w:rsidR="00BE4218" w:rsidRDefault="00695225" w:rsidP="0099536E">
      <w:pPr>
        <w:pStyle w:val="BodyText"/>
        <w:spacing w:line="480" w:lineRule="auto"/>
      </w:pPr>
      <w:r>
        <w:t xml:space="preserve">Here is some </w:t>
      </w:r>
      <w:r>
        <w:rPr>
          <w:i/>
        </w:rPr>
        <w:t>italic</w:t>
      </w:r>
      <w:r>
        <w:t xml:space="preserve"> text.</w:t>
      </w:r>
    </w:p>
    <w:p w14:paraId="29A308A9" w14:textId="77777777" w:rsidR="00BE4218" w:rsidRDefault="00695225" w:rsidP="0099536E">
      <w:pPr>
        <w:pStyle w:val="BodyText"/>
        <w:spacing w:line="480" w:lineRule="auto"/>
      </w:pPr>
      <w:r>
        <w:t>Here comes n R code chunk:</w:t>
      </w:r>
    </w:p>
    <w:p w14:paraId="6E8FF2C4" w14:textId="77777777" w:rsidR="00BE4218" w:rsidRDefault="00695225" w:rsidP="0099536E">
      <w:pPr>
        <w:pStyle w:val="SourceCode"/>
        <w:wordWrap/>
        <w:spacing w:line="480" w:lineRule="auto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3612BF6" w14:textId="77777777" w:rsidR="00BE4218" w:rsidRDefault="00695225" w:rsidP="0099536E">
      <w:pPr>
        <w:pStyle w:val="SourceCode"/>
        <w:wordWrap/>
        <w:spacing w:line="480" w:lineRule="auto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61E03F6D" w14:textId="77777777" w:rsidR="00BE4218" w:rsidRDefault="00695225" w:rsidP="0099536E">
      <w:pPr>
        <w:pStyle w:val="FirstParagraph"/>
        <w:spacing w:line="480" w:lineRule="auto"/>
      </w:pPr>
      <w:r>
        <w:lastRenderedPageBreak/>
        <w:t>the echoed commands (</w:t>
      </w:r>
      <w:r>
        <w:rPr>
          <w:rStyle w:val="VerbatimChar"/>
        </w:rPr>
        <w:t>summary(cars)</w:t>
      </w:r>
      <w:r>
        <w:t>) map to KeywordTok / NormalTok styles in word template</w:t>
      </w:r>
    </w:p>
    <w:p w14:paraId="72EE283D" w14:textId="77777777" w:rsidR="00BE4218" w:rsidRDefault="00695225" w:rsidP="0099536E">
      <w:pPr>
        <w:pStyle w:val="BodyText"/>
        <w:spacing w:line="480" w:lineRule="auto"/>
      </w:pPr>
      <w:r>
        <w:t xml:space="preserve">Here is a plot: </w:t>
      </w:r>
      <w:r>
        <w:rPr>
          <w:noProof/>
        </w:rPr>
        <w:drawing>
          <wp:inline distT="0" distB="0" distL="0" distR="0" wp14:anchorId="7287607A" wp14:editId="4E8D18CA">
            <wp:extent cx="5943600" cy="475488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nuscript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A9EBA" w14:textId="77777777" w:rsidR="00BE4218" w:rsidRDefault="00695225" w:rsidP="0099536E">
      <w:pPr>
        <w:pStyle w:val="BodyText"/>
        <w:spacing w:line="480" w:lineRule="auto"/>
      </w:pPr>
      <w:r>
        <w:t xml:space="preserve">Here is some inline code </w:t>
      </w:r>
      <w:r>
        <w:rPr>
          <w:rStyle w:val="VerbatimChar"/>
        </w:rPr>
        <w:t>inlineCode = TRUE</w:t>
      </w:r>
      <w:r>
        <w:t xml:space="preserve"> in a sentence.</w:t>
      </w:r>
    </w:p>
    <w:p w14:paraId="21F81512" w14:textId="77777777" w:rsidR="00BE4218" w:rsidRDefault="00695225" w:rsidP="0099536E">
      <w:pPr>
        <w:pStyle w:val="BlockText"/>
        <w:spacing w:line="480" w:lineRule="auto"/>
      </w:pPr>
      <w:r>
        <w:t>a quoted paragraph (="block text"), used for figure / table legends</w:t>
      </w:r>
    </w:p>
    <w:p w14:paraId="454D22AA" w14:textId="77777777" w:rsidR="00BE4218" w:rsidRDefault="00695225" w:rsidP="0099536E">
      <w:pPr>
        <w:pStyle w:val="SourceCode"/>
        <w:wordWrap/>
        <w:spacing w:line="480" w:lineRule="auto"/>
      </w:pPr>
      <w:r>
        <w:rPr>
          <w:rStyle w:val="VerbatimChar"/>
        </w:rPr>
        <w:t>another code block (specified with 4 spaces, template = "source code")</w:t>
      </w:r>
    </w:p>
    <w:p w14:paraId="3B37A668" w14:textId="77777777" w:rsidR="00BE4218" w:rsidRDefault="00695225" w:rsidP="0099536E">
      <w:pPr>
        <w:pStyle w:val="FirstParagraph"/>
        <w:spacing w:line="480" w:lineRule="auto"/>
      </w:pPr>
      <w:r>
        <w:t>A paragraph</w:t>
      </w:r>
    </w:p>
    <w:p w14:paraId="60F7A4AB" w14:textId="77777777" w:rsidR="00BE4218" w:rsidRDefault="00695225" w:rsidP="0099536E">
      <w:pPr>
        <w:pStyle w:val="SourceCode"/>
        <w:wordWrap/>
        <w:spacing w:line="480" w:lineRule="auto"/>
      </w:pPr>
      <w:r>
        <w:rPr>
          <w:rStyle w:val="VerbatimChar"/>
        </w:rPr>
        <w:lastRenderedPageBreak/>
        <w:t>A code block using 3 backtick notation</w:t>
      </w:r>
    </w:p>
    <w:p w14:paraId="17751980" w14:textId="77777777" w:rsidR="00BE4218" w:rsidRDefault="00695225" w:rsidP="0099536E">
      <w:pPr>
        <w:pStyle w:val="FirstParagraph"/>
        <w:spacing w:line="480" w:lineRule="auto"/>
      </w:pPr>
      <w:r>
        <w:t>A list:</w:t>
      </w:r>
    </w:p>
    <w:p w14:paraId="02601420" w14:textId="77777777" w:rsidR="00BE4218" w:rsidRDefault="00695225" w:rsidP="0099536E">
      <w:pPr>
        <w:pStyle w:val="Compact"/>
        <w:numPr>
          <w:ilvl w:val="0"/>
          <w:numId w:val="23"/>
        </w:numPr>
        <w:spacing w:line="480" w:lineRule="auto"/>
      </w:pPr>
      <w:r>
        <w:t>a thing</w:t>
      </w:r>
    </w:p>
    <w:p w14:paraId="3AF0D42F" w14:textId="77777777" w:rsidR="00BE4218" w:rsidRDefault="00695225" w:rsidP="0099536E">
      <w:pPr>
        <w:pStyle w:val="Compact"/>
        <w:numPr>
          <w:ilvl w:val="0"/>
          <w:numId w:val="23"/>
        </w:numPr>
        <w:spacing w:line="480" w:lineRule="auto"/>
      </w:pPr>
      <w:r>
        <w:t>another thing</w:t>
      </w:r>
    </w:p>
    <w:p w14:paraId="4408F0A2" w14:textId="77777777" w:rsidR="00BE4218" w:rsidRDefault="00695225" w:rsidP="0099536E">
      <w:pPr>
        <w:pStyle w:val="FirstParagraph"/>
        <w:spacing w:line="480" w:lineRule="auto"/>
      </w:pPr>
      <w:r>
        <w:t>A numbered list:</w:t>
      </w:r>
    </w:p>
    <w:p w14:paraId="2604545D" w14:textId="77777777" w:rsidR="00BE4218" w:rsidRDefault="00695225" w:rsidP="0099536E">
      <w:pPr>
        <w:pStyle w:val="Compact"/>
        <w:numPr>
          <w:ilvl w:val="0"/>
          <w:numId w:val="24"/>
        </w:numPr>
        <w:spacing w:line="480" w:lineRule="auto"/>
      </w:pPr>
      <w:r>
        <w:t>a thing</w:t>
      </w:r>
    </w:p>
    <w:p w14:paraId="0F2541A4" w14:textId="77777777" w:rsidR="00BE4218" w:rsidRDefault="00695225" w:rsidP="0099536E">
      <w:pPr>
        <w:pStyle w:val="Compact"/>
        <w:numPr>
          <w:ilvl w:val="0"/>
          <w:numId w:val="24"/>
        </w:numPr>
        <w:spacing w:line="480" w:lineRule="auto"/>
      </w:pPr>
      <w:r>
        <w:t>another thing</w:t>
      </w:r>
    </w:p>
    <w:p w14:paraId="2353D97E" w14:textId="77777777" w:rsidR="00BE4218" w:rsidRDefault="00695225" w:rsidP="0099536E">
      <w:pPr>
        <w:pStyle w:val="Heading2"/>
      </w:pPr>
      <w:bookmarkStart w:id="7" w:name="changes-made-to-styles-in-word"/>
      <w:bookmarkEnd w:id="7"/>
      <w:r>
        <w:lastRenderedPageBreak/>
        <w:t>Changes made to styles in word:</w:t>
      </w:r>
    </w:p>
    <w:p w14:paraId="62CB70FE" w14:textId="77777777" w:rsidR="00BE4218" w:rsidRDefault="00695225" w:rsidP="0099536E">
      <w:pPr>
        <w:pStyle w:val="Compact"/>
        <w:numPr>
          <w:ilvl w:val="0"/>
          <w:numId w:val="25"/>
        </w:numPr>
        <w:spacing w:line="480" w:lineRule="auto"/>
      </w:pPr>
      <w:r>
        <w:t>Title: fontsize 14, black</w:t>
      </w:r>
    </w:p>
    <w:p w14:paraId="31BA9F49" w14:textId="77777777" w:rsidR="00BE4218" w:rsidRDefault="00695225" w:rsidP="0099536E">
      <w:pPr>
        <w:pStyle w:val="Compact"/>
        <w:numPr>
          <w:ilvl w:val="0"/>
          <w:numId w:val="25"/>
        </w:numPr>
        <w:spacing w:line="480" w:lineRule="auto"/>
      </w:pPr>
      <w:r>
        <w:t>Normal: helvetica font (propagates through to body text &amp; first paragraph styles)</w:t>
      </w:r>
    </w:p>
    <w:p w14:paraId="5F7D7348" w14:textId="77777777" w:rsidR="00BE4218" w:rsidRDefault="00695225" w:rsidP="0099536E">
      <w:pPr>
        <w:pStyle w:val="Compact"/>
        <w:numPr>
          <w:ilvl w:val="0"/>
          <w:numId w:val="25"/>
        </w:numPr>
        <w:spacing w:line="480" w:lineRule="auto"/>
      </w:pPr>
      <w:r>
        <w:t>Heading 1: colour automatic, fontsize 12, all caps (still bold)</w:t>
      </w:r>
    </w:p>
    <w:p w14:paraId="6ABC8119" w14:textId="77777777" w:rsidR="00BE4218" w:rsidRDefault="00695225" w:rsidP="0099536E">
      <w:pPr>
        <w:pStyle w:val="Compact"/>
        <w:numPr>
          <w:ilvl w:val="0"/>
          <w:numId w:val="25"/>
        </w:numPr>
        <w:spacing w:line="480" w:lineRule="auto"/>
      </w:pPr>
      <w:r>
        <w:t>Heading 2: colour automatic, fontsize 12, all caps, italic (still bold)</w:t>
      </w:r>
    </w:p>
    <w:p w14:paraId="5CB18428" w14:textId="77777777" w:rsidR="00BE4218" w:rsidRDefault="00695225" w:rsidP="0099536E">
      <w:pPr>
        <w:pStyle w:val="Compact"/>
        <w:numPr>
          <w:ilvl w:val="0"/>
          <w:numId w:val="25"/>
        </w:numPr>
        <w:spacing w:line="480" w:lineRule="auto"/>
      </w:pPr>
      <w:r>
        <w:t>Heading 3: colour automatic, fontsize 12, italic (still bold)</w:t>
      </w:r>
    </w:p>
    <w:p w14:paraId="2127D7D6" w14:textId="77777777" w:rsidR="00BE4218" w:rsidRDefault="00695225" w:rsidP="0099536E">
      <w:pPr>
        <w:pStyle w:val="Compact"/>
        <w:numPr>
          <w:ilvl w:val="0"/>
          <w:numId w:val="25"/>
        </w:numPr>
        <w:spacing w:line="480" w:lineRule="auto"/>
      </w:pPr>
      <w:r>
        <w:t>Heading 4: colour automatic (still bold, fontsize 12)</w:t>
      </w:r>
    </w:p>
    <w:p w14:paraId="108FF666" w14:textId="3734C619" w:rsidR="00BE4218" w:rsidRDefault="00695225" w:rsidP="0099536E">
      <w:pPr>
        <w:pStyle w:val="Compact"/>
        <w:numPr>
          <w:ilvl w:val="0"/>
          <w:numId w:val="25"/>
        </w:numPr>
        <w:spacing w:line="480" w:lineRule="auto"/>
      </w:pPr>
      <w:r>
        <w:t>Block text: indent before 0.4"</w:t>
      </w:r>
      <w:r w:rsidR="00F2355D">
        <w:t xml:space="preserve">, cambria (serif), </w:t>
      </w:r>
      <w:r>
        <w:t xml:space="preserve">fontsize </w:t>
      </w:r>
      <w:r w:rsidR="00F2355D">
        <w:t>12</w:t>
      </w:r>
    </w:p>
    <w:p w14:paraId="7DEC6FBB" w14:textId="77777777" w:rsidR="00BE4218" w:rsidRDefault="00695225" w:rsidP="0099536E">
      <w:pPr>
        <w:pStyle w:val="Compact"/>
        <w:numPr>
          <w:ilvl w:val="0"/>
          <w:numId w:val="25"/>
        </w:numPr>
        <w:spacing w:line="480" w:lineRule="auto"/>
      </w:pPr>
      <w:r>
        <w:t>Footnote options: letters starting with a</w:t>
      </w:r>
    </w:p>
    <w:sectPr w:rsidR="00BE4218">
      <w:footerReference w:type="even" r:id="rId11"/>
      <w:footerReference w:type="default" r:id="rId12"/>
      <w:footnotePr>
        <w:numFmt w:val="lowerLetter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F13DE" w14:textId="77777777" w:rsidR="009A0630" w:rsidRDefault="009A0630">
      <w:pPr>
        <w:spacing w:after="0"/>
      </w:pPr>
      <w:r>
        <w:separator/>
      </w:r>
    </w:p>
  </w:endnote>
  <w:endnote w:type="continuationSeparator" w:id="0">
    <w:p w14:paraId="1FD25297" w14:textId="77777777" w:rsidR="009A0630" w:rsidRDefault="009A06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3960E" w14:textId="77777777" w:rsidR="00F3692A" w:rsidRDefault="00F3692A" w:rsidP="007C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0AD615" w14:textId="77777777" w:rsidR="00F3692A" w:rsidRDefault="00F3692A" w:rsidP="00F3692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35C96" w14:textId="77777777" w:rsidR="00F3692A" w:rsidRDefault="00F3692A" w:rsidP="007C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B406C9C" w14:textId="77777777" w:rsidR="00F3692A" w:rsidRDefault="00F3692A" w:rsidP="00F369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369B0" w14:textId="77777777" w:rsidR="009A0630" w:rsidRDefault="009A0630">
      <w:r>
        <w:separator/>
      </w:r>
    </w:p>
  </w:footnote>
  <w:footnote w:type="continuationSeparator" w:id="0">
    <w:p w14:paraId="287C4321" w14:textId="77777777" w:rsidR="009A0630" w:rsidRDefault="009A0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DAAA62"/>
    <w:multiLevelType w:val="multilevel"/>
    <w:tmpl w:val="F09C16D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FB025A0"/>
    <w:multiLevelType w:val="multilevel"/>
    <w:tmpl w:val="2E2EE4E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D543AE12"/>
    <w:multiLevelType w:val="multilevel"/>
    <w:tmpl w:val="32F8AE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D8DE0144"/>
    <w:multiLevelType w:val="multilevel"/>
    <w:tmpl w:val="742C574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E17F69BA"/>
    <w:multiLevelType w:val="multilevel"/>
    <w:tmpl w:val="140C87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E8918440"/>
    <w:multiLevelType w:val="multilevel"/>
    <w:tmpl w:val="C6B8344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E9596B16"/>
    <w:multiLevelType w:val="multilevel"/>
    <w:tmpl w:val="741002B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FFFFFF1D"/>
    <w:multiLevelType w:val="multilevel"/>
    <w:tmpl w:val="55C276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FFFFFF7C"/>
    <w:multiLevelType w:val="singleLevel"/>
    <w:tmpl w:val="8DB624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9">
    <w:nsid w:val="FFFFFF7D"/>
    <w:multiLevelType w:val="singleLevel"/>
    <w:tmpl w:val="E60CDE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0">
    <w:nsid w:val="FFFFFF7E"/>
    <w:multiLevelType w:val="singleLevel"/>
    <w:tmpl w:val="F02EDC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FFFFFF7F"/>
    <w:multiLevelType w:val="singleLevel"/>
    <w:tmpl w:val="14FA3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FFFFFF80"/>
    <w:multiLevelType w:val="singleLevel"/>
    <w:tmpl w:val="113C98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3">
    <w:nsid w:val="FFFFFF81"/>
    <w:multiLevelType w:val="singleLevel"/>
    <w:tmpl w:val="11100B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4">
    <w:nsid w:val="FFFFFF82"/>
    <w:multiLevelType w:val="singleLevel"/>
    <w:tmpl w:val="67767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5">
    <w:nsid w:val="FFFFFF83"/>
    <w:multiLevelType w:val="singleLevel"/>
    <w:tmpl w:val="F7EA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FFFFFF88"/>
    <w:multiLevelType w:val="singleLevel"/>
    <w:tmpl w:val="1C6E1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FFFFFF89"/>
    <w:multiLevelType w:val="singleLevel"/>
    <w:tmpl w:val="B838D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63B511A"/>
    <w:multiLevelType w:val="multilevel"/>
    <w:tmpl w:val="D784A3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AC3F2"/>
    <w:multiLevelType w:val="multilevel"/>
    <w:tmpl w:val="4B3836F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58257D"/>
    <w:multiLevelType w:val="multilevel"/>
    <w:tmpl w:val="C5C259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845CD4"/>
    <w:multiLevelType w:val="hybridMultilevel"/>
    <w:tmpl w:val="D784A306"/>
    <w:lvl w:ilvl="0" w:tplc="2E6E901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3C92B"/>
    <w:multiLevelType w:val="multilevel"/>
    <w:tmpl w:val="DC54384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6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7"/>
  </w:num>
  <w:num w:numId="16">
    <w:abstractNumId w:val="20"/>
  </w:num>
  <w:num w:numId="17">
    <w:abstractNumId w:val="1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19"/>
  </w:num>
  <w:num w:numId="20">
    <w:abstractNumId w:val="21"/>
  </w:num>
  <w:num w:numId="21">
    <w:abstractNumId w:val="18"/>
  </w:num>
  <w:num w:numId="22">
    <w:abstractNumId w:val="2"/>
  </w:num>
  <w:num w:numId="23">
    <w:abstractNumId w:val="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316914"/>
    <w:rsid w:val="004E29B3"/>
    <w:rsid w:val="00590D07"/>
    <w:rsid w:val="00695225"/>
    <w:rsid w:val="00784D58"/>
    <w:rsid w:val="007B7F6F"/>
    <w:rsid w:val="008D6863"/>
    <w:rsid w:val="009075CD"/>
    <w:rsid w:val="0099536E"/>
    <w:rsid w:val="009A0630"/>
    <w:rsid w:val="00AF2C21"/>
    <w:rsid w:val="00B86B75"/>
    <w:rsid w:val="00BC48D5"/>
    <w:rsid w:val="00BE4218"/>
    <w:rsid w:val="00C36279"/>
    <w:rsid w:val="00E315A3"/>
    <w:rsid w:val="00F2355D"/>
    <w:rsid w:val="00F36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863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836647"/>
    <w:rPr>
      <w:rFonts w:ascii="Helvetica" w:hAnsi="Helvetica"/>
    </w:rPr>
  </w:style>
  <w:style w:type="paragraph" w:styleId="Heading1">
    <w:name w:val="heading 1"/>
    <w:basedOn w:val="Normal"/>
    <w:next w:val="BodyText"/>
    <w:uiPriority w:val="9"/>
    <w:qFormat/>
    <w:rsid w:val="007A00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ap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AF2C21"/>
    <w:pPr>
      <w:keepNext/>
      <w:keepLines/>
      <w:pageBreakBefore/>
      <w:spacing w:before="200" w:after="0" w:line="480" w:lineRule="auto"/>
      <w:outlineLvl w:val="1"/>
    </w:pPr>
    <w:rPr>
      <w:rFonts w:asciiTheme="majorHAnsi" w:eastAsiaTheme="majorEastAsia" w:hAnsiTheme="majorHAnsi" w:cstheme="majorBidi"/>
      <w:b/>
      <w:bCs/>
      <w:caps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7A00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7A00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3664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FirstParagraph"/>
    <w:next w:val="BodyText"/>
    <w:qFormat/>
    <w:rsid w:val="00AF2C21"/>
    <w:pPr>
      <w:spacing w:line="480" w:lineRule="auto"/>
    </w:p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F2355D"/>
    <w:pPr>
      <w:spacing w:before="100" w:after="100"/>
      <w:ind w:left="576"/>
    </w:pPr>
    <w:rPr>
      <w:rFonts w:asciiTheme="minorHAnsi" w:eastAsiaTheme="majorEastAsia" w:hAnsiTheme="min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  <w:rsid w:val="007A008C"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836647"/>
  </w:style>
  <w:style w:type="paragraph" w:styleId="BalloonText">
    <w:name w:val="Balloon Text"/>
    <w:basedOn w:val="Normal"/>
    <w:link w:val="BalloonTextChar"/>
    <w:semiHidden/>
    <w:unhideWhenUsed/>
    <w:rsid w:val="0031691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16914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nhideWhenUsed/>
    <w:rsid w:val="00F3692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3692A"/>
    <w:rPr>
      <w:rFonts w:ascii="Helvetica" w:hAnsi="Helvetica"/>
    </w:rPr>
  </w:style>
  <w:style w:type="character" w:styleId="PageNumber">
    <w:name w:val="page number"/>
    <w:basedOn w:val="DefaultParagraphFont"/>
    <w:semiHidden/>
    <w:unhideWhenUsed/>
    <w:rsid w:val="00F369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836647"/>
    <w:rPr>
      <w:rFonts w:ascii="Helvetica" w:hAnsi="Helvetica"/>
    </w:rPr>
  </w:style>
  <w:style w:type="paragraph" w:styleId="Heading1">
    <w:name w:val="heading 1"/>
    <w:basedOn w:val="Normal"/>
    <w:next w:val="BodyText"/>
    <w:uiPriority w:val="9"/>
    <w:qFormat/>
    <w:rsid w:val="007A00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ap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AF2C21"/>
    <w:pPr>
      <w:keepNext/>
      <w:keepLines/>
      <w:pageBreakBefore/>
      <w:spacing w:before="200" w:after="0" w:line="480" w:lineRule="auto"/>
      <w:outlineLvl w:val="1"/>
    </w:pPr>
    <w:rPr>
      <w:rFonts w:asciiTheme="majorHAnsi" w:eastAsiaTheme="majorEastAsia" w:hAnsiTheme="majorHAnsi" w:cstheme="majorBidi"/>
      <w:b/>
      <w:bCs/>
      <w:caps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7A00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7A00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3664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FirstParagraph"/>
    <w:next w:val="BodyText"/>
    <w:qFormat/>
    <w:rsid w:val="00AF2C21"/>
    <w:pPr>
      <w:spacing w:line="480" w:lineRule="auto"/>
    </w:p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F2355D"/>
    <w:pPr>
      <w:spacing w:before="100" w:after="100"/>
      <w:ind w:left="576"/>
    </w:pPr>
    <w:rPr>
      <w:rFonts w:asciiTheme="minorHAnsi" w:eastAsiaTheme="majorEastAsia" w:hAnsiTheme="min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  <w:rsid w:val="007A008C"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836647"/>
  </w:style>
  <w:style w:type="paragraph" w:styleId="BalloonText">
    <w:name w:val="Balloon Text"/>
    <w:basedOn w:val="Normal"/>
    <w:link w:val="BalloonTextChar"/>
    <w:semiHidden/>
    <w:unhideWhenUsed/>
    <w:rsid w:val="0031691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16914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nhideWhenUsed/>
    <w:rsid w:val="00F3692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3692A"/>
    <w:rPr>
      <w:rFonts w:ascii="Helvetica" w:hAnsi="Helvetica"/>
    </w:rPr>
  </w:style>
  <w:style w:type="character" w:styleId="PageNumber">
    <w:name w:val="page number"/>
    <w:basedOn w:val="DefaultParagraphFont"/>
    <w:semiHidden/>
    <w:unhideWhenUsed/>
    <w:rsid w:val="00F3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.link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79496-7BCE-574C-84E0-A11CF3BB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71</Words>
  <Characters>1547</Characters>
  <Application>Microsoft Macintosh Word</Application>
  <DocSecurity>0</DocSecurity>
  <Lines>12</Lines>
  <Paragraphs>3</Paragraphs>
  <ScaleCrop>false</ScaleCrop>
  <Company>RBHT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ML title: create word layout template (= title style)</dc:title>
  <dc:creator>YAML author (= author style)</dc:creator>
  <cp:lastModifiedBy>Nicola Whiffin</cp:lastModifiedBy>
  <cp:revision>8</cp:revision>
  <dcterms:created xsi:type="dcterms:W3CDTF">2016-07-27T15:27:00Z</dcterms:created>
  <dcterms:modified xsi:type="dcterms:W3CDTF">2016-09-29T13:33:00Z</dcterms:modified>
</cp:coreProperties>
</file>